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ведения  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личестве поданных заявлений по всем специальностям с Информационного стенда приемной комиссии Ивановского музыкального училища (колледжа)  на  </w:t>
      </w:r>
      <w:r w:rsidR="00781BE2">
        <w:rPr>
          <w:rFonts w:ascii="Times New Roman CYR" w:hAnsi="Times New Roman CYR" w:cs="Times New Roman CYR"/>
          <w:sz w:val="28"/>
          <w:szCs w:val="28"/>
        </w:rPr>
        <w:t>0</w:t>
      </w:r>
      <w:r w:rsidR="008031C0">
        <w:rPr>
          <w:rFonts w:ascii="Times New Roman CYR" w:hAnsi="Times New Roman CYR" w:cs="Times New Roman CYR"/>
          <w:sz w:val="28"/>
          <w:szCs w:val="28"/>
        </w:rPr>
        <w:t>6</w:t>
      </w:r>
      <w:bookmarkStart w:id="0" w:name="_GoBack"/>
      <w:bookmarkEnd w:id="0"/>
      <w:r w:rsidR="00637A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4E8D">
        <w:rPr>
          <w:rFonts w:ascii="Times New Roman CYR" w:hAnsi="Times New Roman CYR" w:cs="Times New Roman CYR"/>
          <w:sz w:val="28"/>
          <w:szCs w:val="28"/>
        </w:rPr>
        <w:t xml:space="preserve">августа </w:t>
      </w:r>
      <w:r>
        <w:rPr>
          <w:rFonts w:ascii="Times New Roman CYR" w:hAnsi="Times New Roman CYR" w:cs="Times New Roman CYR"/>
          <w:sz w:val="28"/>
          <w:szCs w:val="28"/>
        </w:rPr>
        <w:t>2019 года</w:t>
      </w: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2123"/>
        <w:gridCol w:w="1698"/>
        <w:gridCol w:w="1118"/>
        <w:gridCol w:w="1317"/>
        <w:gridCol w:w="1271"/>
        <w:gridCol w:w="1225"/>
      </w:tblGrid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3 Инструментальное исполн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6 Хоровое дирижировани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7Теория музык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5 Вокальное искусств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4 Сольное и хоровое народное пени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2 Музыкальное искусство эстрады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1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7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7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A20F4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EC6DB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E5A0A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DF69B3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127F76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3139B8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2150E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A4179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A01F7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341FB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64E8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</w:t>
            </w:r>
            <w:r w:rsidR="00945418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51E5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E32CF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7251F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031C0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6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54F5E" w:rsidRDefault="00654F5E"/>
    <w:sectPr w:rsidR="00654F5E" w:rsidSect="0065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BD"/>
    <w:rsid w:val="00127F76"/>
    <w:rsid w:val="001A5CF3"/>
    <w:rsid w:val="003139B8"/>
    <w:rsid w:val="00341FBB"/>
    <w:rsid w:val="00380D7B"/>
    <w:rsid w:val="003A4179"/>
    <w:rsid w:val="00492C22"/>
    <w:rsid w:val="00517C2B"/>
    <w:rsid w:val="00534D31"/>
    <w:rsid w:val="0059484E"/>
    <w:rsid w:val="00622718"/>
    <w:rsid w:val="00637A0C"/>
    <w:rsid w:val="00654F5E"/>
    <w:rsid w:val="00683441"/>
    <w:rsid w:val="006F2FF9"/>
    <w:rsid w:val="0071456D"/>
    <w:rsid w:val="00715939"/>
    <w:rsid w:val="007251FE"/>
    <w:rsid w:val="00781BE2"/>
    <w:rsid w:val="007B085B"/>
    <w:rsid w:val="007B7F0B"/>
    <w:rsid w:val="008031C0"/>
    <w:rsid w:val="008257BD"/>
    <w:rsid w:val="008719E6"/>
    <w:rsid w:val="008A20F4"/>
    <w:rsid w:val="008E5A0A"/>
    <w:rsid w:val="0092150E"/>
    <w:rsid w:val="00945418"/>
    <w:rsid w:val="009A01F7"/>
    <w:rsid w:val="00AA34F6"/>
    <w:rsid w:val="00AC39A7"/>
    <w:rsid w:val="00B16139"/>
    <w:rsid w:val="00B16F31"/>
    <w:rsid w:val="00B834D8"/>
    <w:rsid w:val="00C64E8D"/>
    <w:rsid w:val="00CA2C8B"/>
    <w:rsid w:val="00D151E5"/>
    <w:rsid w:val="00D83844"/>
    <w:rsid w:val="00DB5914"/>
    <w:rsid w:val="00DF69B3"/>
    <w:rsid w:val="00E5692C"/>
    <w:rsid w:val="00E77962"/>
    <w:rsid w:val="00EC6DB7"/>
    <w:rsid w:val="00EE32CF"/>
    <w:rsid w:val="00EF77D0"/>
    <w:rsid w:val="00F256AC"/>
    <w:rsid w:val="00F5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0968"/>
  <w15:docId w15:val="{869A8A92-BEA6-4429-8DC4-81B15B8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B8BD-095F-4284-A841-6446766C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uter</cp:lastModifiedBy>
  <cp:revision>2</cp:revision>
  <dcterms:created xsi:type="dcterms:W3CDTF">2019-08-06T14:57:00Z</dcterms:created>
  <dcterms:modified xsi:type="dcterms:W3CDTF">2019-08-06T14:57:00Z</dcterms:modified>
</cp:coreProperties>
</file>